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6235"/>
      </w:tblGrid>
      <w:tr w:rsidR="00184962" w:rsidRPr="00DA2A24" w14:paraId="7BEFA21B" w14:textId="77777777" w:rsidTr="00223D66">
        <w:trPr>
          <w:trHeight w:val="1134"/>
        </w:trPr>
        <w:tc>
          <w:tcPr>
            <w:tcW w:w="4255" w:type="dxa"/>
            <w:hideMark/>
          </w:tcPr>
          <w:p w14:paraId="6D037507" w14:textId="77777777" w:rsidR="00184962" w:rsidRDefault="00184962" w:rsidP="00151665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664D6E9" wp14:editId="659567BB">
                  <wp:extent cx="2160309" cy="725729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09" cy="72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D7326" w14:textId="77777777" w:rsidR="00184962" w:rsidRDefault="00184962" w:rsidP="00151665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5" w:type="dxa"/>
            <w:hideMark/>
          </w:tcPr>
          <w:p w14:paraId="712737F7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  <w:t>АНО «Центр поддержки экспорта Смоленской области»</w:t>
            </w:r>
          </w:p>
          <w:p w14:paraId="089B03A8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214014, г. Смоленск, ул. Энгельса, 23.</w:t>
            </w:r>
          </w:p>
          <w:p w14:paraId="3DE80080" w14:textId="77777777" w:rsidR="00184962" w:rsidRPr="00DA2A24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ИНН</w:t>
            </w:r>
            <w:r w:rsidRPr="00DA2A24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6732143784  </w:t>
            </w: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КПП</w:t>
            </w:r>
            <w:r w:rsidRPr="00DA2A24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673201001</w:t>
            </w:r>
          </w:p>
          <w:p w14:paraId="0867F862" w14:textId="77777777" w:rsidR="00184962" w:rsidRPr="00DA2A24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ОГРН</w:t>
            </w:r>
            <w:r w:rsidRPr="00DA2A24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1176733007186</w:t>
            </w:r>
          </w:p>
          <w:p w14:paraId="17B07ED4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>+7(4812) 67-20-90</w:t>
            </w:r>
          </w:p>
          <w:p w14:paraId="68FE3978" w14:textId="77777777" w:rsidR="00184962" w:rsidRPr="00223D66" w:rsidRDefault="00A03C90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e</w:t>
            </w:r>
            <w:r w:rsidR="00184962"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xport67.com</w:t>
            </w:r>
          </w:p>
        </w:tc>
      </w:tr>
    </w:tbl>
    <w:p w14:paraId="332AED21" w14:textId="77777777" w:rsidR="006A05AF" w:rsidRPr="00487094" w:rsidRDefault="006A05AF" w:rsidP="0015166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val="en-US" w:eastAsia="ru-RU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A05AF" w:rsidRPr="00223D66" w14:paraId="42BB94F3" w14:textId="77777777" w:rsidTr="00151665">
        <w:tc>
          <w:tcPr>
            <w:tcW w:w="5103" w:type="dxa"/>
            <w:vAlign w:val="center"/>
          </w:tcPr>
          <w:p w14:paraId="10D7E6A1" w14:textId="77777777" w:rsidR="006A05AF" w:rsidRPr="00487094" w:rsidRDefault="006A05AF" w:rsidP="0015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5B76795" w14:textId="77777777" w:rsidR="006A05AF" w:rsidRPr="007237FF" w:rsidRDefault="006A05AF" w:rsidP="007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37FF">
              <w:rPr>
                <w:rFonts w:ascii="Times New Roman" w:hAnsi="Times New Roman"/>
                <w:sz w:val="24"/>
              </w:rPr>
              <w:t xml:space="preserve">« </w:t>
            </w:r>
            <w:r w:rsidR="007237FF" w:rsidRPr="007237FF">
              <w:rPr>
                <w:rFonts w:ascii="Times New Roman" w:hAnsi="Times New Roman"/>
                <w:i/>
                <w:sz w:val="28"/>
              </w:rPr>
              <w:t>___</w:t>
            </w:r>
            <w:r w:rsidR="00316B94" w:rsidRPr="007237F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237FF">
              <w:rPr>
                <w:rFonts w:ascii="Times New Roman" w:hAnsi="Times New Roman"/>
                <w:sz w:val="24"/>
              </w:rPr>
              <w:t xml:space="preserve">» </w:t>
            </w:r>
            <w:r w:rsidR="007237FF" w:rsidRPr="007237FF">
              <w:rPr>
                <w:rFonts w:ascii="Times New Roman" w:hAnsi="Times New Roman"/>
                <w:sz w:val="24"/>
              </w:rPr>
              <w:t>________________</w:t>
            </w:r>
            <w:r w:rsidRPr="007237FF">
              <w:rPr>
                <w:rFonts w:ascii="Times New Roman" w:hAnsi="Times New Roman"/>
                <w:sz w:val="24"/>
              </w:rPr>
              <w:t xml:space="preserve"> 202</w:t>
            </w:r>
            <w:r w:rsidR="007237FF" w:rsidRPr="007237FF">
              <w:rPr>
                <w:rFonts w:ascii="Times New Roman" w:hAnsi="Times New Roman"/>
                <w:i/>
                <w:sz w:val="28"/>
              </w:rPr>
              <w:t>__</w:t>
            </w:r>
            <w:r w:rsidRPr="007237F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5103" w:type="dxa"/>
          </w:tcPr>
          <w:p w14:paraId="12C6257A" w14:textId="6B741F65" w:rsidR="00487094" w:rsidRPr="00151665" w:rsidRDefault="00DA2A24" w:rsidP="0048709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487094" w:rsidRPr="00151665">
              <w:rPr>
                <w:rFonts w:ascii="Times New Roman" w:hAnsi="Times New Roman"/>
                <w:sz w:val="24"/>
              </w:rPr>
              <w:t>енерально</w:t>
            </w:r>
            <w:r>
              <w:rPr>
                <w:rFonts w:ascii="Times New Roman" w:hAnsi="Times New Roman"/>
                <w:sz w:val="24"/>
              </w:rPr>
              <w:t>му</w:t>
            </w:r>
            <w:r w:rsidR="00487094" w:rsidRPr="00151665">
              <w:rPr>
                <w:rFonts w:ascii="Times New Roman" w:hAnsi="Times New Roman"/>
                <w:sz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</w:rPr>
              <w:t>у</w:t>
            </w:r>
            <w:r w:rsidR="00487094" w:rsidRPr="00151665">
              <w:rPr>
                <w:rFonts w:ascii="Times New Roman" w:hAnsi="Times New Roman"/>
                <w:sz w:val="24"/>
              </w:rPr>
              <w:t xml:space="preserve"> </w:t>
            </w:r>
          </w:p>
          <w:p w14:paraId="56987F61" w14:textId="77777777" w:rsidR="00487094" w:rsidRPr="00151665" w:rsidRDefault="00487094" w:rsidP="0048709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335B7FB6" w14:textId="77777777" w:rsidR="00487094" w:rsidRPr="00151665" w:rsidRDefault="00487094" w:rsidP="0048709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583F29EE" w14:textId="77777777" w:rsidR="00487094" w:rsidRPr="00E87B51" w:rsidRDefault="00487094" w:rsidP="00487094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тонюк А.В.</w:t>
            </w:r>
          </w:p>
          <w:p w14:paraId="16EAA4A9" w14:textId="77777777" w:rsidR="00A03C90" w:rsidRPr="00E87B51" w:rsidRDefault="00A03C90" w:rsidP="00151665">
            <w:pPr>
              <w:spacing w:after="0" w:line="240" w:lineRule="auto"/>
              <w:ind w:firstLine="1456"/>
              <w:rPr>
                <w:rFonts w:ascii="Times New Roman" w:hAnsi="Times New Roman"/>
                <w:b/>
              </w:rPr>
            </w:pPr>
          </w:p>
        </w:tc>
      </w:tr>
    </w:tbl>
    <w:p w14:paraId="314E18E7" w14:textId="77777777" w:rsidR="00223D66" w:rsidRDefault="00223D66" w:rsidP="00151665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F8C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получение услуг Центра поддержки экспорта Смоленской области</w:t>
      </w:r>
    </w:p>
    <w:p w14:paraId="1C1E1B9B" w14:textId="77777777" w:rsidR="002535D8" w:rsidRDefault="006A05AF" w:rsidP="003B6A78">
      <w:pPr>
        <w:autoSpaceDE w:val="0"/>
        <w:autoSpaceDN w:val="0"/>
        <w:adjustRightInd w:val="0"/>
        <w:ind w:left="142" w:firstLine="566"/>
        <w:contextualSpacing/>
        <w:jc w:val="both"/>
        <w:rPr>
          <w:rFonts w:ascii="Times New Roman" w:hAnsi="Times New Roman"/>
          <w:b/>
          <w:sz w:val="24"/>
          <w:u w:val="single"/>
        </w:rPr>
      </w:pPr>
      <w:r w:rsidRPr="00151665">
        <w:rPr>
          <w:rFonts w:ascii="Times New Roman" w:hAnsi="Times New Roman"/>
          <w:sz w:val="24"/>
        </w:rPr>
        <w:t xml:space="preserve">Прошу оказать </w:t>
      </w:r>
      <w:r w:rsidR="00A03C90" w:rsidRPr="00151665">
        <w:rPr>
          <w:rFonts w:ascii="Times New Roman" w:hAnsi="Times New Roman"/>
          <w:b/>
          <w:sz w:val="24"/>
          <w:u w:val="single"/>
        </w:rPr>
        <w:t xml:space="preserve">комплексную </w:t>
      </w:r>
      <w:r w:rsidRPr="00151665">
        <w:rPr>
          <w:rFonts w:ascii="Times New Roman" w:hAnsi="Times New Roman"/>
          <w:b/>
          <w:sz w:val="24"/>
          <w:u w:val="single"/>
        </w:rPr>
        <w:t xml:space="preserve">услугу </w:t>
      </w:r>
      <w:r w:rsidR="007661D5" w:rsidRPr="007661D5">
        <w:rPr>
          <w:rFonts w:ascii="Times New Roman" w:hAnsi="Times New Roman"/>
          <w:b/>
          <w:sz w:val="24"/>
          <w:u w:val="single"/>
        </w:rPr>
        <w:t xml:space="preserve">по </w:t>
      </w:r>
      <w:r w:rsidR="002535D8" w:rsidRPr="002535D8">
        <w:rPr>
          <w:rFonts w:ascii="Times New Roman" w:hAnsi="Times New Roman"/>
          <w:b/>
          <w:sz w:val="24"/>
          <w:u w:val="single"/>
        </w:rPr>
        <w:t>организации участия в выставочно-ярмарочном мероприяти</w:t>
      </w:r>
      <w:r w:rsidR="002535D8">
        <w:rPr>
          <w:rFonts w:ascii="Times New Roman" w:hAnsi="Times New Roman"/>
          <w:b/>
          <w:sz w:val="24"/>
          <w:u w:val="single"/>
        </w:rPr>
        <w:t>и</w:t>
      </w:r>
      <w:r w:rsidR="003B6A78">
        <w:rPr>
          <w:rFonts w:ascii="Times New Roman" w:hAnsi="Times New Roman"/>
          <w:b/>
          <w:sz w:val="24"/>
          <w:u w:val="single"/>
        </w:rPr>
        <w:t>,</w:t>
      </w:r>
    </w:p>
    <w:p w14:paraId="4A15B9F0" w14:textId="77777777" w:rsidR="002535D8" w:rsidRDefault="00812CA4" w:rsidP="003B6A78">
      <w:pPr>
        <w:autoSpaceDE w:val="0"/>
        <w:autoSpaceDN w:val="0"/>
        <w:adjustRightInd w:val="0"/>
        <w:ind w:left="142" w:firstLine="566"/>
        <w:contextualSpacing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  <w:lang w:eastAsia="ru-RU"/>
        </w:rPr>
        <w:pict w14:anchorId="2FB96EE4">
          <v:rect id="_x0000_s2087" style="position:absolute;left:0;text-align:left;margin-left:22.35pt;margin-top:.45pt;width:11.25pt;height:11.75pt;z-index:251684864;mso-position-horizontal-relative:margin">
            <w10:wrap anchorx="margin"/>
          </v:rect>
        </w:pict>
      </w:r>
      <w:r w:rsidR="002535D8" w:rsidRPr="002535D8">
        <w:rPr>
          <w:rFonts w:ascii="Times New Roman" w:hAnsi="Times New Roman"/>
          <w:b/>
          <w:sz w:val="24"/>
          <w:u w:val="single"/>
        </w:rPr>
        <w:t>на территории Российской Федерации</w:t>
      </w:r>
      <w:r w:rsidR="002535D8" w:rsidRPr="002535D8">
        <w:rPr>
          <w:rFonts w:ascii="Times New Roman" w:hAnsi="Times New Roman"/>
          <w:b/>
          <w:sz w:val="24"/>
        </w:rPr>
        <w:t xml:space="preserve"> </w:t>
      </w:r>
      <w:r w:rsidR="002535D8" w:rsidRPr="00151665">
        <w:rPr>
          <w:rFonts w:ascii="Times New Roman" w:eastAsia="Times New Roman" w:hAnsi="Times New Roman"/>
          <w:i/>
          <w:color w:val="000000"/>
          <w:lang w:eastAsia="ru-RU"/>
        </w:rPr>
        <w:t>(отметьте знаком «</w:t>
      </w:r>
      <w:r w:rsidR="002535D8">
        <w:rPr>
          <w:rFonts w:ascii="Times New Roman" w:eastAsia="Times New Roman" w:hAnsi="Times New Roman"/>
          <w:i/>
          <w:color w:val="000000"/>
          <w:lang w:val="en-US" w:eastAsia="ru-RU"/>
        </w:rPr>
        <w:t>X</w:t>
      </w:r>
      <w:r w:rsidR="002535D8" w:rsidRPr="00151665">
        <w:rPr>
          <w:rFonts w:ascii="Times New Roman" w:eastAsia="Times New Roman" w:hAnsi="Times New Roman"/>
          <w:i/>
          <w:color w:val="000000"/>
          <w:lang w:eastAsia="ru-RU"/>
        </w:rPr>
        <w:t>» нужное)</w:t>
      </w:r>
    </w:p>
    <w:p w14:paraId="3E8B019B" w14:textId="77777777" w:rsidR="002535D8" w:rsidRDefault="00812CA4" w:rsidP="003B6A78">
      <w:pPr>
        <w:autoSpaceDE w:val="0"/>
        <w:autoSpaceDN w:val="0"/>
        <w:adjustRightInd w:val="0"/>
        <w:ind w:left="142" w:firstLine="566"/>
        <w:contextualSpacing/>
        <w:rPr>
          <w:rFonts w:ascii="Times New Roman" w:eastAsia="Times New Roman" w:hAnsi="Times New Roman"/>
          <w:i/>
          <w:color w:val="000000"/>
          <w:lang w:eastAsia="ru-RU"/>
        </w:rPr>
      </w:pPr>
      <w:r>
        <w:rPr>
          <w:rFonts w:ascii="Times New Roman" w:hAnsi="Times New Roman"/>
          <w:b/>
          <w:noProof/>
          <w:sz w:val="24"/>
          <w:u w:val="single"/>
          <w:lang w:eastAsia="ru-RU"/>
        </w:rPr>
        <w:pict w14:anchorId="77DFE143">
          <v:rect id="_x0000_s2088" style="position:absolute;left:0;text-align:left;margin-left:21.9pt;margin-top:1.65pt;width:11.25pt;height:11.75pt;z-index:251685888;mso-position-horizontal-relative:margin">
            <w10:wrap anchorx="margin"/>
          </v:rect>
        </w:pict>
      </w:r>
      <w:r w:rsidR="002535D8" w:rsidRPr="002535D8">
        <w:rPr>
          <w:rFonts w:ascii="Times New Roman" w:hAnsi="Times New Roman"/>
          <w:b/>
          <w:sz w:val="24"/>
          <w:u w:val="single"/>
        </w:rPr>
        <w:t>за пределами территории Российской Федерации</w:t>
      </w:r>
      <w:r w:rsidR="002535D8" w:rsidRPr="002535D8">
        <w:rPr>
          <w:rFonts w:ascii="Times New Roman" w:hAnsi="Times New Roman"/>
          <w:b/>
          <w:sz w:val="24"/>
        </w:rPr>
        <w:t xml:space="preserve"> </w:t>
      </w:r>
      <w:r w:rsidR="002535D8" w:rsidRPr="00151665">
        <w:rPr>
          <w:rFonts w:ascii="Times New Roman" w:eastAsia="Times New Roman" w:hAnsi="Times New Roman"/>
          <w:i/>
          <w:color w:val="000000"/>
          <w:lang w:eastAsia="ru-RU"/>
        </w:rPr>
        <w:t>(отметьте знаком «</w:t>
      </w:r>
      <w:r w:rsidR="002535D8">
        <w:rPr>
          <w:rFonts w:ascii="Times New Roman" w:eastAsia="Times New Roman" w:hAnsi="Times New Roman"/>
          <w:i/>
          <w:color w:val="000000"/>
          <w:lang w:val="en-US" w:eastAsia="ru-RU"/>
        </w:rPr>
        <w:t>X</w:t>
      </w:r>
      <w:r w:rsidR="002535D8" w:rsidRPr="00151665">
        <w:rPr>
          <w:rFonts w:ascii="Times New Roman" w:eastAsia="Times New Roman" w:hAnsi="Times New Roman"/>
          <w:i/>
          <w:color w:val="000000"/>
          <w:lang w:eastAsia="ru-RU"/>
        </w:rPr>
        <w:t>» нужное)</w:t>
      </w:r>
    </w:p>
    <w:p w14:paraId="75C973D8" w14:textId="77777777" w:rsidR="002535D8" w:rsidRDefault="00C14159" w:rsidP="003B6A78">
      <w:pPr>
        <w:autoSpaceDE w:val="0"/>
        <w:autoSpaceDN w:val="0"/>
        <w:adjustRightInd w:val="0"/>
        <w:ind w:left="142" w:hanging="142"/>
        <w:contextualSpacing/>
        <w:jc w:val="center"/>
        <w:rPr>
          <w:rFonts w:ascii="Times New Roman" w:hAnsi="Times New Roman"/>
          <w:sz w:val="24"/>
        </w:rPr>
      </w:pPr>
      <w:r w:rsidRPr="00C14159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</w:t>
      </w:r>
      <w:r w:rsidRPr="00C14159">
        <w:rPr>
          <w:rFonts w:ascii="Times New Roman" w:hAnsi="Times New Roman"/>
          <w:b/>
          <w:sz w:val="24"/>
        </w:rPr>
        <w:t>_______________</w:t>
      </w:r>
      <w:r w:rsidR="002535D8">
        <w:rPr>
          <w:rFonts w:ascii="Times New Roman" w:hAnsi="Times New Roman"/>
          <w:b/>
          <w:sz w:val="24"/>
        </w:rPr>
        <w:t xml:space="preserve">__________________________________________ </w:t>
      </w:r>
      <w:r w:rsidRPr="002535D8">
        <w:rPr>
          <w:rFonts w:ascii="Times New Roman" w:hAnsi="Times New Roman"/>
          <w:sz w:val="24"/>
          <w:vertAlign w:val="superscript"/>
        </w:rPr>
        <w:t>(</w:t>
      </w:r>
      <w:r w:rsidRPr="002535D8">
        <w:rPr>
          <w:rFonts w:ascii="Times New Roman" w:hAnsi="Times New Roman"/>
          <w:i/>
          <w:sz w:val="24"/>
          <w:vertAlign w:val="superscript"/>
        </w:rPr>
        <w:t xml:space="preserve">укажите </w:t>
      </w:r>
      <w:r w:rsidR="002535D8" w:rsidRPr="002535D8">
        <w:rPr>
          <w:rFonts w:ascii="Times New Roman" w:hAnsi="Times New Roman"/>
          <w:i/>
          <w:sz w:val="24"/>
          <w:vertAlign w:val="superscript"/>
        </w:rPr>
        <w:t>название выставочно-ярмарочного мероприятия</w:t>
      </w:r>
      <w:r w:rsidRPr="002535D8">
        <w:rPr>
          <w:rFonts w:ascii="Times New Roman" w:hAnsi="Times New Roman"/>
          <w:sz w:val="24"/>
          <w:vertAlign w:val="superscript"/>
        </w:rPr>
        <w:t>)</w:t>
      </w:r>
    </w:p>
    <w:p w14:paraId="4C6E0BD2" w14:textId="59C9F0D7" w:rsidR="002535D8" w:rsidRDefault="002535D8" w:rsidP="003B6A78">
      <w:pPr>
        <w:autoSpaceDE w:val="0"/>
        <w:autoSpaceDN w:val="0"/>
        <w:adjustRightInd w:val="0"/>
        <w:ind w:left="142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ходящем в городе __________________________  </w:t>
      </w:r>
      <w:r w:rsidR="00D47EB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_____________________________________)</w:t>
      </w:r>
    </w:p>
    <w:p w14:paraId="34C855ED" w14:textId="568006BA" w:rsidR="002535D8" w:rsidRDefault="002535D8" w:rsidP="003B6A78">
      <w:pPr>
        <w:autoSpaceDE w:val="0"/>
        <w:autoSpaceDN w:val="0"/>
        <w:adjustRightInd w:val="0"/>
        <w:ind w:left="142" w:firstLine="566"/>
        <w:contextualSpacing/>
        <w:rPr>
          <w:rFonts w:ascii="Times New Roman" w:hAnsi="Times New Roman"/>
          <w:i/>
          <w:sz w:val="24"/>
          <w:vertAlign w:val="superscript"/>
        </w:rPr>
      </w:pPr>
      <w:r>
        <w:rPr>
          <w:rFonts w:ascii="Times New Roman" w:hAnsi="Times New Roman"/>
          <w:i/>
          <w:sz w:val="24"/>
          <w:vertAlign w:val="superscript"/>
        </w:rPr>
        <w:t xml:space="preserve">                                             </w:t>
      </w:r>
      <w:r w:rsidRPr="002535D8">
        <w:rPr>
          <w:rFonts w:ascii="Times New Roman" w:hAnsi="Times New Roman"/>
          <w:i/>
          <w:sz w:val="24"/>
          <w:vertAlign w:val="superscript"/>
        </w:rPr>
        <w:t xml:space="preserve">(укажите город проведения </w:t>
      </w:r>
      <w:r w:rsidR="00D47EB3" w:rsidRPr="002535D8">
        <w:rPr>
          <w:rFonts w:ascii="Times New Roman" w:hAnsi="Times New Roman"/>
          <w:i/>
          <w:sz w:val="24"/>
          <w:vertAlign w:val="superscript"/>
        </w:rPr>
        <w:t>мероприятия)</w:t>
      </w:r>
      <w:r w:rsidR="00D47EB3" w:rsidRPr="002535D8">
        <w:rPr>
          <w:rFonts w:ascii="Times New Roman" w:hAnsi="Times New Roman"/>
          <w:b/>
          <w:i/>
          <w:sz w:val="24"/>
          <w:vertAlign w:val="superscript"/>
        </w:rPr>
        <w:t xml:space="preserve"> </w:t>
      </w:r>
      <w:r w:rsidR="00D47EB3">
        <w:rPr>
          <w:rFonts w:ascii="Times New Roman" w:hAnsi="Times New Roman"/>
          <w:b/>
          <w:i/>
          <w:sz w:val="24"/>
          <w:vertAlign w:val="superscript"/>
        </w:rPr>
        <w:t xml:space="preserve"> </w:t>
      </w:r>
      <w:r>
        <w:rPr>
          <w:rFonts w:ascii="Times New Roman" w:hAnsi="Times New Roman"/>
          <w:b/>
          <w:i/>
          <w:sz w:val="24"/>
          <w:vertAlign w:val="superscript"/>
        </w:rPr>
        <w:t xml:space="preserve">                        </w:t>
      </w:r>
      <w:r w:rsidRPr="002535D8">
        <w:rPr>
          <w:rFonts w:ascii="Times New Roman" w:hAnsi="Times New Roman"/>
          <w:i/>
          <w:sz w:val="24"/>
          <w:vertAlign w:val="superscript"/>
        </w:rPr>
        <w:t>(укажите страну проведения мероприятия)</w:t>
      </w:r>
    </w:p>
    <w:p w14:paraId="04952863" w14:textId="77777777" w:rsidR="002535D8" w:rsidRDefault="002535D8" w:rsidP="003B6A78">
      <w:pPr>
        <w:autoSpaceDE w:val="0"/>
        <w:autoSpaceDN w:val="0"/>
        <w:adjustRightInd w:val="0"/>
        <w:ind w:left="142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период с «____» ____________________ 202___ г. по </w:t>
      </w:r>
      <w:r w:rsidRPr="002535D8">
        <w:rPr>
          <w:rFonts w:ascii="Times New Roman" w:hAnsi="Times New Roman"/>
          <w:sz w:val="24"/>
        </w:rPr>
        <w:t>«____» ____________________ 202___ г.</w:t>
      </w:r>
    </w:p>
    <w:p w14:paraId="693B15C9" w14:textId="77777777" w:rsidR="003B6A78" w:rsidRDefault="00812CA4" w:rsidP="003B6A78">
      <w:pPr>
        <w:autoSpaceDE w:val="0"/>
        <w:autoSpaceDN w:val="0"/>
        <w:adjustRightInd w:val="0"/>
        <w:ind w:left="142" w:firstLine="566"/>
        <w:contextualSpacing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  <w:lang w:eastAsia="ru-RU"/>
        </w:rPr>
        <w:pict w14:anchorId="62D1CFA2">
          <v:rect id="_x0000_s2091" style="position:absolute;left:0;text-align:left;margin-left:22.35pt;margin-top:.45pt;width:11.25pt;height:11.75pt;z-index:251687936;mso-position-horizontal-relative:margin">
            <w10:wrap anchorx="margin"/>
          </v:rect>
        </w:pict>
      </w:r>
      <w:r w:rsidR="003B6A78" w:rsidRPr="002535D8">
        <w:rPr>
          <w:rFonts w:ascii="Times New Roman" w:hAnsi="Times New Roman"/>
          <w:b/>
          <w:sz w:val="24"/>
          <w:u w:val="single"/>
        </w:rPr>
        <w:t xml:space="preserve">на </w:t>
      </w:r>
      <w:r w:rsidR="003B6A78">
        <w:rPr>
          <w:rFonts w:ascii="Times New Roman" w:hAnsi="Times New Roman"/>
          <w:b/>
          <w:sz w:val="24"/>
          <w:u w:val="single"/>
        </w:rPr>
        <w:t>коллективном выставочном стенде</w:t>
      </w:r>
      <w:r w:rsidR="003B6A78" w:rsidRPr="002535D8">
        <w:rPr>
          <w:rFonts w:ascii="Times New Roman" w:hAnsi="Times New Roman"/>
          <w:b/>
          <w:sz w:val="24"/>
        </w:rPr>
        <w:t xml:space="preserve"> </w:t>
      </w:r>
      <w:r w:rsidR="003B6A78" w:rsidRPr="00151665">
        <w:rPr>
          <w:rFonts w:ascii="Times New Roman" w:eastAsia="Times New Roman" w:hAnsi="Times New Roman"/>
          <w:i/>
          <w:color w:val="000000"/>
          <w:lang w:eastAsia="ru-RU"/>
        </w:rPr>
        <w:t>(отметьте знаком «</w:t>
      </w:r>
      <w:r w:rsidR="003B6A78">
        <w:rPr>
          <w:rFonts w:ascii="Times New Roman" w:eastAsia="Times New Roman" w:hAnsi="Times New Roman"/>
          <w:i/>
          <w:color w:val="000000"/>
          <w:lang w:val="en-US" w:eastAsia="ru-RU"/>
        </w:rPr>
        <w:t>X</w:t>
      </w:r>
      <w:r w:rsidR="003B6A78" w:rsidRPr="00151665">
        <w:rPr>
          <w:rFonts w:ascii="Times New Roman" w:eastAsia="Times New Roman" w:hAnsi="Times New Roman"/>
          <w:i/>
          <w:color w:val="000000"/>
          <w:lang w:eastAsia="ru-RU"/>
        </w:rPr>
        <w:t>» нужное)</w:t>
      </w:r>
    </w:p>
    <w:p w14:paraId="1ABFA639" w14:textId="77777777" w:rsidR="003B6A78" w:rsidRDefault="00812CA4" w:rsidP="003B6A78">
      <w:pPr>
        <w:autoSpaceDE w:val="0"/>
        <w:autoSpaceDN w:val="0"/>
        <w:adjustRightInd w:val="0"/>
        <w:ind w:left="142" w:firstLine="566"/>
        <w:contextualSpacing/>
        <w:rPr>
          <w:rFonts w:ascii="Times New Roman" w:eastAsia="Times New Roman" w:hAnsi="Times New Roman"/>
          <w:i/>
          <w:color w:val="000000"/>
          <w:lang w:eastAsia="ru-RU"/>
        </w:rPr>
      </w:pPr>
      <w:r>
        <w:rPr>
          <w:rFonts w:ascii="Times New Roman" w:hAnsi="Times New Roman"/>
          <w:b/>
          <w:noProof/>
          <w:sz w:val="24"/>
          <w:u w:val="single"/>
          <w:lang w:eastAsia="ru-RU"/>
        </w:rPr>
        <w:pict w14:anchorId="26176347">
          <v:rect id="_x0000_s2092" style="position:absolute;left:0;text-align:left;margin-left:21.9pt;margin-top:1.65pt;width:11.25pt;height:11.75pt;z-index:251688960;mso-position-horizontal-relative:margin">
            <w10:wrap anchorx="margin"/>
          </v:rect>
        </w:pict>
      </w:r>
      <w:r w:rsidR="003B6A78">
        <w:rPr>
          <w:rFonts w:ascii="Times New Roman" w:hAnsi="Times New Roman"/>
          <w:b/>
          <w:noProof/>
          <w:sz w:val="24"/>
          <w:u w:val="single"/>
          <w:lang w:eastAsia="ru-RU"/>
        </w:rPr>
        <w:t>на индивидуальном выставочном стенде</w:t>
      </w:r>
      <w:r w:rsidR="003B6A78" w:rsidRPr="002535D8">
        <w:rPr>
          <w:rFonts w:ascii="Times New Roman" w:hAnsi="Times New Roman"/>
          <w:b/>
          <w:sz w:val="24"/>
        </w:rPr>
        <w:t xml:space="preserve"> </w:t>
      </w:r>
      <w:r w:rsidR="003B6A78" w:rsidRPr="00151665">
        <w:rPr>
          <w:rFonts w:ascii="Times New Roman" w:eastAsia="Times New Roman" w:hAnsi="Times New Roman"/>
          <w:i/>
          <w:color w:val="000000"/>
          <w:lang w:eastAsia="ru-RU"/>
        </w:rPr>
        <w:t>(отметьте знаком «</w:t>
      </w:r>
      <w:r w:rsidR="003B6A78">
        <w:rPr>
          <w:rFonts w:ascii="Times New Roman" w:eastAsia="Times New Roman" w:hAnsi="Times New Roman"/>
          <w:i/>
          <w:color w:val="000000"/>
          <w:lang w:val="en-US" w:eastAsia="ru-RU"/>
        </w:rPr>
        <w:t>X</w:t>
      </w:r>
      <w:r w:rsidR="003B6A78" w:rsidRPr="00151665">
        <w:rPr>
          <w:rFonts w:ascii="Times New Roman" w:eastAsia="Times New Roman" w:hAnsi="Times New Roman"/>
          <w:i/>
          <w:color w:val="000000"/>
          <w:lang w:eastAsia="ru-RU"/>
        </w:rPr>
        <w:t>» нужное)</w:t>
      </w:r>
    </w:p>
    <w:p w14:paraId="75620691" w14:textId="181DEB46" w:rsidR="007237FF" w:rsidRPr="00164558" w:rsidRDefault="00223D66" w:rsidP="00B77525">
      <w:pPr>
        <w:autoSpaceDE w:val="0"/>
        <w:autoSpaceDN w:val="0"/>
        <w:adjustRightInd w:val="0"/>
        <w:ind w:left="142"/>
        <w:contextualSpacing/>
        <w:rPr>
          <w:rFonts w:ascii="Times New Roman" w:hAnsi="Times New Roman"/>
          <w:b/>
          <w:sz w:val="24"/>
        </w:rPr>
      </w:pPr>
      <w:r w:rsidRPr="00151665">
        <w:rPr>
          <w:rFonts w:ascii="Times New Roman" w:hAnsi="Times New Roman"/>
          <w:bCs/>
          <w:sz w:val="24"/>
        </w:rPr>
        <w:t xml:space="preserve">включающую в себя </w:t>
      </w:r>
      <w:r w:rsidR="00A03C90" w:rsidRPr="00151665">
        <w:rPr>
          <w:rFonts w:ascii="Times New Roman" w:hAnsi="Times New Roman"/>
          <w:b/>
          <w:i/>
          <w:iCs/>
          <w:sz w:val="24"/>
        </w:rPr>
        <w:t>следующие обязательные базовые услуги</w:t>
      </w:r>
      <w:r w:rsidR="00164558">
        <w:rPr>
          <w:rFonts w:ascii="Times New Roman" w:hAnsi="Times New Roman"/>
          <w:b/>
          <w:sz w:val="24"/>
        </w:rPr>
        <w:t>: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060"/>
        <w:gridCol w:w="9430"/>
      </w:tblGrid>
      <w:tr w:rsidR="00223D66" w:rsidRPr="00223D66" w14:paraId="6F2EF51B" w14:textId="77777777" w:rsidTr="00151665">
        <w:trPr>
          <w:trHeight w:val="37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CE5A" w14:textId="77777777" w:rsidR="00223D66" w:rsidRPr="00A03C90" w:rsidRDefault="00812CA4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6A486412">
                <v:group id="_x0000_s2058" style="position:absolute;left:0;text-align:left;margin-left:25.75pt;margin-top:2.35pt;width:11.25pt;height:11.75pt;z-index:251663360" coordorigin="1343,7486" coordsize="225,235">
                  <v:rect id="_x0000_s2059" style="position:absolute;left:1343;top:7486;width:225;height:235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60" type="#_x0000_t32" style="position:absolute;left:1347;top:7489;width:220;height:229" o:connectortype="straight"/>
                  <v:shape id="_x0000_s2061" type="#_x0000_t32" style="position:absolute;left:1348;top:7492;width:220;height:229;flip:x" o:connectortype="straight"/>
                </v:group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3F45" w14:textId="77777777" w:rsidR="00223D66" w:rsidRPr="007661D5" w:rsidRDefault="002535D8" w:rsidP="00B22890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35D8">
              <w:rPr>
                <w:rFonts w:ascii="Times New Roman" w:eastAsia="Times New Roman" w:hAnsi="Times New Roman"/>
                <w:color w:val="000000"/>
                <w:lang w:eastAsia="ru-RU"/>
              </w:rPr>
              <w:t>подбор международного отраслевого выставочно-ярмарочного мероприятия для участия субъекта малого и среднего предпринимательства</w:t>
            </w:r>
          </w:p>
        </w:tc>
      </w:tr>
      <w:tr w:rsidR="00223D66" w:rsidRPr="00223D66" w14:paraId="465BFBBD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121A" w14:textId="72753C22" w:rsidR="00223D66" w:rsidRPr="00A03C90" w:rsidRDefault="00812CA4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7633F91A">
                <v:group id="_x0000_s2112" style="position:absolute;left:0;text-align:left;margin-left:25.9pt;margin-top:-6.25pt;width:11.25pt;height:11.75pt;z-index:251705344;mso-position-horizontal-relative:text;mso-position-vertical-relative:text" coordorigin="1343,7486" coordsize="225,235">
                  <v:rect id="_x0000_s2113" style="position:absolute;left:1343;top:7486;width:225;height:235"/>
                  <v:shape id="_x0000_s2114" type="#_x0000_t32" style="position:absolute;left:1347;top:7489;width:220;height:229" o:connectortype="straight"/>
                  <v:shape id="_x0000_s2115" type="#_x0000_t32" style="position:absolute;left:1348;top:7492;width:220;height:229;flip:x" o:connectortype="straight"/>
                </v:group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50B" w14:textId="34D0E5A9" w:rsidR="00223D66" w:rsidRPr="00223D66" w:rsidRDefault="00410ADA" w:rsidP="00B22890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6A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енду выставочных площадей не менее 4 (четырех) квадратных метров 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или) </w:t>
            </w:r>
            <w:r w:rsidRPr="003B6A78">
              <w:rPr>
                <w:rFonts w:ascii="Times New Roman" w:eastAsia="Times New Roman" w:hAnsi="Times New Roman"/>
                <w:color w:val="000000"/>
                <w:lang w:eastAsia="ru-RU"/>
              </w:rPr>
              <w:t>оборудования для коллективного и (или) индивидуального стенда</w:t>
            </w:r>
          </w:p>
        </w:tc>
      </w:tr>
      <w:tr w:rsidR="00164558" w:rsidRPr="00223D66" w14:paraId="6EBD21FD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6C35" w14:textId="3326CC38" w:rsidR="00164558" w:rsidRPr="00A03C90" w:rsidRDefault="00812CA4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7633F91A">
                <v:group id="_x0000_s2054" style="position:absolute;left:0;text-align:left;margin-left:25.4pt;margin-top:-9.95pt;width:11.25pt;height:11.75pt;z-index:251662336;mso-position-horizontal-relative:text;mso-position-vertical-relative:text" coordorigin="1343,7486" coordsize="225,235">
                  <v:rect id="_x0000_s2055" style="position:absolute;left:1343;top:7486;width:225;height:235"/>
                  <v:shape id="_x0000_s2056" type="#_x0000_t32" style="position:absolute;left:1347;top:7489;width:220;height:229" o:connectortype="straight"/>
                  <v:shape id="_x0000_s2057" type="#_x0000_t32" style="position:absolute;left:1348;top:7492;width:220;height:229;flip:x" o:connectortype="straight"/>
                </v:group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655AD5F3">
                <v:rect id="_x0000_s2067" style="position:absolute;left:0;text-align:left;margin-left:48.75pt;margin-top:1150.45pt;width:11.25pt;height:11.75pt;z-index:251665408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1256" w14:textId="49764B37" w:rsidR="00164558" w:rsidRPr="00223D66" w:rsidRDefault="00410ADA" w:rsidP="00C9038A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(или) </w:t>
            </w:r>
            <w:r w:rsidRPr="003B6A78">
              <w:rPr>
                <w:rFonts w:ascii="Times New Roman" w:eastAsia="Times New Roman" w:hAnsi="Times New Roman"/>
                <w:color w:val="000000"/>
                <w:lang w:eastAsia="ru-RU"/>
              </w:rPr>
              <w:t>застройку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      </w:r>
          </w:p>
        </w:tc>
      </w:tr>
      <w:tr w:rsidR="00223D66" w:rsidRPr="00223D66" w14:paraId="3D701D8F" w14:textId="77777777" w:rsidTr="00151665">
        <w:trPr>
          <w:trHeight w:val="555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DE251" w14:textId="77777777" w:rsidR="00223D66" w:rsidRPr="00223D66" w:rsidRDefault="00223D66" w:rsidP="0016455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3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 </w:t>
            </w:r>
            <w:r w:rsidR="00A03C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следующие </w:t>
            </w:r>
            <w:r w:rsidRPr="00223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ополнительные услуги</w:t>
            </w:r>
            <w:r w:rsidR="00A03C9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A03C90" w:rsidRPr="00A03C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(отметьте 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наком «</w:t>
            </w:r>
            <w:r w:rsidR="00CF6535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X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»</w:t>
            </w:r>
            <w:r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нужное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  <w:r w:rsidR="00A03C90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</w:tr>
      <w:tr w:rsidR="00223D66" w:rsidRPr="00223D66" w14:paraId="0DA120F7" w14:textId="77777777" w:rsidTr="00A62B57">
        <w:trPr>
          <w:trHeight w:val="87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D284" w14:textId="207652D9" w:rsidR="00223D66" w:rsidRPr="00A03C90" w:rsidRDefault="00812CA4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68CEC868">
                <v:rect id="_x0000_s2075" style="position:absolute;left:0;text-align:left;margin-left:25.5pt;margin-top:2.35pt;width:11.25pt;height:11.75pt;z-index:251675648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C415" w14:textId="75F7C014" w:rsidR="00223D66" w:rsidRPr="00A03C90" w:rsidRDefault="00410ADA" w:rsidP="00A62B57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35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или актуализацию коммерческого предложения субъекта малого и среднего предпринимательства дл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тенциальных </w:t>
            </w:r>
            <w:r w:rsidRPr="002535D8">
              <w:rPr>
                <w:rFonts w:ascii="Times New Roman" w:eastAsia="Times New Roman" w:hAnsi="Times New Roman"/>
                <w:color w:val="000000"/>
                <w:lang w:eastAsia="ru-RU"/>
              </w:rPr>
              <w:t>иностранных покупател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выявленных </w:t>
            </w:r>
            <w:r w:rsidR="00A62B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ых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ынках</w:t>
            </w:r>
            <w:r w:rsidR="008A156D">
              <w:rPr>
                <w:rFonts w:ascii="Times New Roman" w:eastAsia="Times New Roman" w:hAnsi="Times New Roman"/>
                <w:color w:val="000000"/>
                <w:lang w:eastAsia="ru-RU"/>
              </w:rPr>
              <w:t>, и (или)</w:t>
            </w:r>
            <w:r w:rsidR="00A62B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r w:rsidR="008A15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зык потенциальных иностранных покупателей _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</w:t>
            </w:r>
            <w:r w:rsidR="008A156D">
              <w:rPr>
                <w:rFonts w:ascii="Times New Roman" w:eastAsia="Times New Roman" w:hAnsi="Times New Roman"/>
                <w:color w:val="000000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B6A78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укажите требуемый язык)</w:t>
            </w:r>
          </w:p>
        </w:tc>
      </w:tr>
      <w:tr w:rsidR="00410ADA" w:rsidRPr="00223D66" w14:paraId="050E8366" w14:textId="77777777" w:rsidTr="00151665">
        <w:trPr>
          <w:trHeight w:val="44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2E4" w14:textId="7655176F" w:rsidR="00410ADA" w:rsidRDefault="00812CA4" w:rsidP="00410ADA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68CEC868">
                <v:rect id="_x0000_s2106" style="position:absolute;left:0;text-align:left;margin-left:25.4pt;margin-top:.55pt;width:11.25pt;height:11.75pt;z-index:251704320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9C13" w14:textId="77777777" w:rsidR="008A156D" w:rsidRDefault="00FE78E9" w:rsidP="00A62B57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410ADA" w:rsidRPr="003B6A78">
              <w:rPr>
                <w:rFonts w:ascii="Times New Roman" w:eastAsia="Times New Roman" w:hAnsi="Times New Roman"/>
                <w:color w:val="000000"/>
                <w:lang w:eastAsia="ru-RU"/>
              </w:rPr>
              <w:t>одготовку</w:t>
            </w:r>
            <w:r w:rsidR="00A62B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A15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(или) перевод на английский язык и (или) на язык потенциальных иностранных покупателей </w:t>
            </w:r>
            <w:r w:rsidR="00410ADA" w:rsidRPr="003B6A7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онных</w:t>
            </w:r>
            <w:r w:rsidR="00A62B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других</w:t>
            </w:r>
            <w:r w:rsidR="00410ADA" w:rsidRPr="003B6A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териалов субъект</w:t>
            </w:r>
            <w:r w:rsidR="00A62B57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410ADA" w:rsidRPr="003B6A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лого и среднего предпринимательства </w:t>
            </w:r>
            <w:r w:rsidR="00A62B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электронном виде </w:t>
            </w:r>
          </w:p>
          <w:p w14:paraId="0BCE5138" w14:textId="6BDD63F5" w:rsidR="00410ADA" w:rsidRPr="003B6A78" w:rsidRDefault="00410ADA" w:rsidP="00A62B57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_____________________________ </w:t>
            </w:r>
            <w:r w:rsidRPr="003B6A78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укажите требуемый язык)</w:t>
            </w:r>
          </w:p>
        </w:tc>
      </w:tr>
      <w:tr w:rsidR="00410ADA" w:rsidRPr="00223D66" w14:paraId="67CF9B02" w14:textId="77777777" w:rsidTr="00151665">
        <w:trPr>
          <w:trHeight w:val="16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435" w14:textId="1673179C" w:rsidR="00410ADA" w:rsidRPr="00316B94" w:rsidRDefault="00812CA4" w:rsidP="00410ADA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FF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5FEB24A8">
                <v:rect id="_x0000_s2098" style="position:absolute;left:0;text-align:left;margin-left:25.45pt;margin-top:3pt;width:11.25pt;height:11.75pt;z-index:251696128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319" w14:textId="51E0BB77" w:rsidR="00410ADA" w:rsidRPr="00A03C90" w:rsidRDefault="00410ADA" w:rsidP="00A62B57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6A78">
              <w:rPr>
                <w:rFonts w:ascii="Times New Roman" w:eastAsia="Times New Roman" w:hAnsi="Times New Roman"/>
                <w:color w:val="000000"/>
                <w:lang w:eastAsia="ru-RU"/>
              </w:rPr>
      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</w:t>
            </w:r>
            <w:r w:rsidR="00B775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иностранном языке</w:t>
            </w:r>
          </w:p>
        </w:tc>
      </w:tr>
      <w:tr w:rsidR="00410ADA" w:rsidRPr="00223D66" w14:paraId="1D4DC939" w14:textId="77777777" w:rsidTr="00C9038A">
        <w:trPr>
          <w:trHeight w:val="47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F45" w14:textId="77777777" w:rsidR="00410ADA" w:rsidRPr="00316B94" w:rsidRDefault="00812CA4" w:rsidP="00410ADA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FF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5AEA29EE">
                <v:rect id="_x0000_s2097" style="position:absolute;left:0;text-align:left;margin-left:25.6pt;margin-top:2.4pt;width:11.25pt;height:11.75pt;z-index:251695104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00FD" w14:textId="77777777" w:rsidR="00410ADA" w:rsidRPr="00A03C90" w:rsidRDefault="00410ADA" w:rsidP="00A62B57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6A78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у сувенирной продукции с логотипами субъектов малого и среднего предпринимательства - участников международных выставочно-ярмарочных мероприятий на территории Российской Федерации и за пределами территории Российской Федерации, включая ручки, карандаши, флеш-накопители</w:t>
            </w:r>
          </w:p>
        </w:tc>
      </w:tr>
      <w:tr w:rsidR="00410ADA" w:rsidRPr="00223D66" w14:paraId="716B3B08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876" w14:textId="77777777" w:rsidR="00410ADA" w:rsidRPr="00B005AE" w:rsidRDefault="00812CA4" w:rsidP="00410ADA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0A246CFE">
                <v:rect id="_x0000_s2100" style="position:absolute;left:0;text-align:left;margin-left:25.15pt;margin-top:4.4pt;width:11.25pt;height:11.75pt;z-index:251698176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21E0" w14:textId="77777777" w:rsidR="00410ADA" w:rsidRPr="007661D5" w:rsidRDefault="00410ADA" w:rsidP="00A62B57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6A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ю доставки выставочных образцов, в том числе затраты на их таможенное оформление и страхование </w:t>
            </w:r>
            <w:r w:rsidRPr="003B6A78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(не применяется для международных мероприятий, проводимых на </w:t>
            </w:r>
            <w:r w:rsidRPr="003B6A78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lastRenderedPageBreak/>
              <w:t>территории Российской Федерации)</w:t>
            </w:r>
          </w:p>
        </w:tc>
      </w:tr>
      <w:tr w:rsidR="00410ADA" w:rsidRPr="00223D66" w14:paraId="2B483247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85A3" w14:textId="77777777" w:rsidR="00410ADA" w:rsidRPr="00B005AE" w:rsidRDefault="00812CA4" w:rsidP="00410ADA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lastRenderedPageBreak/>
              <w:pict w14:anchorId="3275F2B6">
                <v:rect id="_x0000_s2101" style="position:absolute;left:0;text-align:left;margin-left:25.65pt;margin-top:-.6pt;width:11.25pt;height:11.75pt;z-index:251699200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8F10" w14:textId="77777777" w:rsidR="00410ADA" w:rsidRPr="007661D5" w:rsidRDefault="00410ADA" w:rsidP="00A62B57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6A78">
              <w:rPr>
                <w:rFonts w:ascii="Times New Roman" w:eastAsia="Times New Roman" w:hAnsi="Times New Roman"/>
                <w:color w:val="000000"/>
                <w:lang w:eastAsia="ru-RU"/>
              </w:rPr>
              <w:t>поиск и подбор потенциальных иностранных покупателей из числа зарегистрированных на международных выставочно-ярмарочных мероприятиях на территории Российской Федерации и за пределами территории Российской Федерации для субъектов малого и среднего предпринимательства - участников международных выставочно-ярмарочных мероприятий на территории Российской Федерации и за пределами территории Российской Федерации</w:t>
            </w:r>
          </w:p>
        </w:tc>
      </w:tr>
      <w:tr w:rsidR="00410ADA" w:rsidRPr="00223D66" w14:paraId="19501FDA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2FD" w14:textId="77777777" w:rsidR="00410ADA" w:rsidRPr="00B005AE" w:rsidRDefault="00812CA4" w:rsidP="00410ADA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71ED10EC">
                <v:rect id="_x0000_s2102" style="position:absolute;left:0;text-align:left;margin-left:24.5pt;margin-top:5pt;width:11.25pt;height:11.75pt;z-index:251700224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8B8C" w14:textId="77777777" w:rsidR="00410ADA" w:rsidRPr="007661D5" w:rsidRDefault="00410ADA" w:rsidP="00A62B57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6A78">
              <w:rPr>
                <w:rFonts w:ascii="Times New Roman" w:eastAsia="Times New Roman" w:hAnsi="Times New Roman"/>
                <w:color w:val="000000"/>
                <w:lang w:eastAsia="ru-RU"/>
              </w:rPr>
              <w:t>аренду площадей для обеспечения деловых мероприятий, включая аренду переговорного комплекса в рамках выставочно-ярмарочного мероприятия для проведения переговоров</w:t>
            </w:r>
          </w:p>
        </w:tc>
      </w:tr>
      <w:tr w:rsidR="00410ADA" w:rsidRPr="00223D66" w14:paraId="0C62E9C9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A532" w14:textId="77777777" w:rsidR="00410ADA" w:rsidRDefault="00812CA4" w:rsidP="00410ADA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2EAF21A6">
                <v:rect id="_x0000_s2103" style="position:absolute;left:0;text-align:left;margin-left:23.7pt;margin-top:2.55pt;width:11.25pt;height:11.75pt;z-index:251701248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2F14" w14:textId="77777777" w:rsidR="00410ADA" w:rsidRPr="003B6A78" w:rsidRDefault="00410ADA" w:rsidP="00A62B57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6A78">
              <w:rPr>
                <w:rFonts w:ascii="Times New Roman" w:eastAsia="Times New Roman" w:hAnsi="Times New Roman"/>
                <w:color w:val="000000"/>
                <w:lang w:eastAsia="ru-RU"/>
              </w:rPr>
              <w:t>оплату регистрационных сборов за представителей субъектов малого и среднего предпринимательства</w:t>
            </w:r>
          </w:p>
        </w:tc>
      </w:tr>
      <w:tr w:rsidR="00410ADA" w:rsidRPr="00223D66" w14:paraId="549439D7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7D7D" w14:textId="77777777" w:rsidR="00410ADA" w:rsidRDefault="00812CA4" w:rsidP="00410ADA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0FAAB726">
                <v:rect id="_x0000_s2104" style="position:absolute;left:0;text-align:left;margin-left:24.3pt;margin-top:2.35pt;width:11.25pt;height:11.75pt;z-index:251702272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0A76" w14:textId="77777777" w:rsidR="00410ADA" w:rsidRPr="003B6A78" w:rsidRDefault="00410ADA" w:rsidP="00A62B57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6A78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и лингвистическое сопровождение переговоров в рамках выставочно-ярмарочного мероприятия, в том числе организацию последовательного перевода для участников, из расчета не менее чем 1 (один) переводчик для 3 (трех) субъектов малого и среднего</w:t>
            </w:r>
            <w:r w:rsidRPr="00ED65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B6A78">
              <w:rPr>
                <w:rFonts w:ascii="Times New Roman" w:eastAsia="Times New Roman" w:hAnsi="Times New Roman"/>
                <w:color w:val="000000"/>
                <w:lang w:eastAsia="ru-RU"/>
              </w:rPr>
              <w:t>предпринимательства</w:t>
            </w:r>
          </w:p>
        </w:tc>
      </w:tr>
      <w:tr w:rsidR="00410ADA" w:rsidRPr="00223D66" w14:paraId="761C2BFB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960" w14:textId="77777777" w:rsidR="00410ADA" w:rsidRDefault="00812CA4" w:rsidP="00410ADA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2340D81E">
                <v:rect id="_x0000_s2105" style="position:absolute;left:0;text-align:left;margin-left:24.45pt;margin-top:2.7pt;width:11.25pt;height:11.75pt;z-index:251703296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23C6" w14:textId="77777777" w:rsidR="00410ADA" w:rsidRPr="003E1343" w:rsidRDefault="00410ADA" w:rsidP="00A62B57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6A78">
              <w:rPr>
                <w:rFonts w:ascii="Times New Roman" w:eastAsia="Times New Roman" w:hAnsi="Times New Roman"/>
                <w:color w:val="000000"/>
                <w:lang w:eastAsia="ru-RU"/>
              </w:rPr>
              <w:t>перевозку участников коллективного выставочного стенда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</w:t>
            </w:r>
            <w:r w:rsidRPr="003E134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не применяется при организации участия на индивидуальном стенде)</w:t>
            </w:r>
          </w:p>
        </w:tc>
      </w:tr>
    </w:tbl>
    <w:p w14:paraId="31D04035" w14:textId="77777777" w:rsidR="00425B5C" w:rsidRPr="00151665" w:rsidRDefault="00425B5C" w:rsidP="0016455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51665">
        <w:rPr>
          <w:rFonts w:ascii="Times New Roman" w:hAnsi="Times New Roman"/>
          <w:sz w:val="24"/>
        </w:rPr>
        <w:t xml:space="preserve">Дополнительно </w:t>
      </w:r>
      <w:r w:rsidR="002C4F27">
        <w:rPr>
          <w:rFonts w:ascii="Times New Roman" w:hAnsi="Times New Roman"/>
          <w:sz w:val="24"/>
        </w:rPr>
        <w:t xml:space="preserve">подтверждаю </w:t>
      </w:r>
      <w:r w:rsidR="002C4F27" w:rsidRPr="002C4F27">
        <w:rPr>
          <w:rFonts w:ascii="Times New Roman" w:hAnsi="Times New Roman"/>
          <w:sz w:val="24"/>
        </w:rPr>
        <w:t xml:space="preserve">готовность </w:t>
      </w:r>
      <w:r w:rsidR="007661D5">
        <w:rPr>
          <w:rFonts w:ascii="Times New Roman" w:hAnsi="Times New Roman"/>
          <w:sz w:val="24"/>
        </w:rPr>
        <w:t xml:space="preserve">принять участие в </w:t>
      </w:r>
      <w:r w:rsidR="003B6A78" w:rsidRPr="003B6A78">
        <w:rPr>
          <w:rFonts w:ascii="Times New Roman" w:hAnsi="Times New Roman"/>
          <w:sz w:val="24"/>
        </w:rPr>
        <w:t>выставочно-ярмарочном мероприятии</w:t>
      </w:r>
      <w:r w:rsidR="003B6A78">
        <w:rPr>
          <w:rFonts w:ascii="Times New Roman" w:hAnsi="Times New Roman"/>
          <w:sz w:val="24"/>
        </w:rPr>
        <w:t>, оплатить р</w:t>
      </w:r>
      <w:r w:rsidR="003B6A78" w:rsidRPr="003B6A78">
        <w:rPr>
          <w:rFonts w:ascii="Times New Roman" w:hAnsi="Times New Roman"/>
          <w:sz w:val="24"/>
        </w:rPr>
        <w:t>асходы по перелету, проживанию и питанию, визовому обеспечению</w:t>
      </w:r>
      <w:r w:rsidR="002C4F27">
        <w:rPr>
          <w:rFonts w:ascii="Times New Roman" w:hAnsi="Times New Roman"/>
          <w:sz w:val="24"/>
        </w:rPr>
        <w:t xml:space="preserve"> </w:t>
      </w:r>
      <w:r w:rsidR="003B6A78">
        <w:rPr>
          <w:rFonts w:ascii="Times New Roman" w:hAnsi="Times New Roman"/>
          <w:sz w:val="24"/>
        </w:rPr>
        <w:t xml:space="preserve">представителей своей организации – участников выставочно-ярмарочного мероприятия </w:t>
      </w:r>
      <w:r w:rsidR="002C4F27">
        <w:rPr>
          <w:rFonts w:ascii="Times New Roman" w:hAnsi="Times New Roman"/>
          <w:sz w:val="24"/>
        </w:rPr>
        <w:t xml:space="preserve">и </w:t>
      </w:r>
      <w:r w:rsidRPr="00151665">
        <w:rPr>
          <w:rFonts w:ascii="Times New Roman" w:hAnsi="Times New Roman"/>
          <w:sz w:val="24"/>
        </w:rPr>
        <w:t xml:space="preserve">сообщаю </w:t>
      </w:r>
      <w:r w:rsidR="00151665">
        <w:rPr>
          <w:rFonts w:ascii="Times New Roman" w:hAnsi="Times New Roman"/>
          <w:sz w:val="24"/>
        </w:rPr>
        <w:t xml:space="preserve">следующие </w:t>
      </w:r>
      <w:r w:rsidR="00151665" w:rsidRPr="00151665">
        <w:rPr>
          <w:rFonts w:ascii="Times New Roman" w:hAnsi="Times New Roman"/>
          <w:b/>
          <w:sz w:val="24"/>
        </w:rPr>
        <w:t>сведения о заявителе – субъекте малого и среднего предпринимательства Смоленской области</w:t>
      </w:r>
      <w:r w:rsidRPr="00151665">
        <w:rPr>
          <w:rFonts w:ascii="Times New Roman" w:hAnsi="Times New Roman"/>
          <w:sz w:val="24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655"/>
      </w:tblGrid>
      <w:tr w:rsidR="00316B94" w:rsidRPr="00100E0A" w14:paraId="6CC58FA7" w14:textId="77777777" w:rsidTr="00D47EB3">
        <w:trPr>
          <w:trHeight w:val="269"/>
        </w:trPr>
        <w:tc>
          <w:tcPr>
            <w:tcW w:w="2943" w:type="dxa"/>
            <w:shd w:val="clear" w:color="auto" w:fill="D9D9D9"/>
            <w:vAlign w:val="center"/>
          </w:tcPr>
          <w:p w14:paraId="1D3C0D32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655" w:type="dxa"/>
            <w:vAlign w:val="center"/>
          </w:tcPr>
          <w:p w14:paraId="23D2E5C6" w14:textId="77777777" w:rsidR="00316B94" w:rsidRPr="00E94234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18"/>
                <w:lang w:eastAsia="ru-RU"/>
              </w:rPr>
            </w:pPr>
          </w:p>
        </w:tc>
      </w:tr>
      <w:tr w:rsidR="00316B94" w:rsidRPr="00100E0A" w14:paraId="13972BAF" w14:textId="77777777" w:rsidTr="00D47EB3">
        <w:trPr>
          <w:trHeight w:val="236"/>
        </w:trPr>
        <w:tc>
          <w:tcPr>
            <w:tcW w:w="2943" w:type="dxa"/>
            <w:shd w:val="clear" w:color="auto" w:fill="D9D9D9"/>
            <w:vAlign w:val="center"/>
          </w:tcPr>
          <w:p w14:paraId="7224F8BE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655" w:type="dxa"/>
            <w:vAlign w:val="center"/>
          </w:tcPr>
          <w:p w14:paraId="0F6793A0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18"/>
                <w:lang w:eastAsia="ru-RU"/>
              </w:rPr>
            </w:pPr>
          </w:p>
        </w:tc>
      </w:tr>
      <w:tr w:rsidR="00316B94" w:rsidRPr="00100E0A" w14:paraId="6AF7710F" w14:textId="77777777" w:rsidTr="00D47EB3">
        <w:trPr>
          <w:trHeight w:val="56"/>
        </w:trPr>
        <w:tc>
          <w:tcPr>
            <w:tcW w:w="2943" w:type="dxa"/>
            <w:shd w:val="clear" w:color="auto" w:fill="D9D9D9"/>
            <w:vAlign w:val="center"/>
          </w:tcPr>
          <w:p w14:paraId="297381C9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7655" w:type="dxa"/>
            <w:vAlign w:val="center"/>
          </w:tcPr>
          <w:p w14:paraId="4F46D21D" w14:textId="77777777" w:rsidR="00316B94" w:rsidRPr="00E94234" w:rsidRDefault="00BA65E4" w:rsidP="00316B94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18"/>
              </w:rPr>
            </w:pPr>
            <w:r w:rsidRPr="00E87B51">
              <w:rPr>
                <w:rFonts w:ascii="Times New Roman" w:hAnsi="Times New Roman"/>
                <w:iCs/>
                <w:sz w:val="28"/>
                <w:szCs w:val="28"/>
              </w:rPr>
              <w:t>(если ранее не экспортировали – указать 0)</w:t>
            </w:r>
          </w:p>
        </w:tc>
      </w:tr>
      <w:tr w:rsidR="00BA65E4" w:rsidRPr="00100E0A" w14:paraId="574D3ABA" w14:textId="77777777" w:rsidTr="00D47EB3">
        <w:trPr>
          <w:trHeight w:val="346"/>
        </w:trPr>
        <w:tc>
          <w:tcPr>
            <w:tcW w:w="2943" w:type="dxa"/>
            <w:shd w:val="clear" w:color="auto" w:fill="D9D9D9"/>
            <w:vAlign w:val="center"/>
          </w:tcPr>
          <w:p w14:paraId="31B93414" w14:textId="77777777" w:rsidR="00BA65E4" w:rsidRPr="00100E0A" w:rsidRDefault="00BA65E4" w:rsidP="00BA65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Основные страны экспорта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90F9ED6" w14:textId="77777777" w:rsidR="00BA65E4" w:rsidRPr="00E87B51" w:rsidRDefault="00BA65E4" w:rsidP="00BA65E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B51">
              <w:rPr>
                <w:rFonts w:ascii="Times New Roman" w:hAnsi="Times New Roman"/>
                <w:iCs/>
                <w:sz w:val="28"/>
                <w:szCs w:val="28"/>
              </w:rPr>
              <w:t>(если ранее не экспортировали – указать 0)</w:t>
            </w:r>
          </w:p>
        </w:tc>
      </w:tr>
      <w:tr w:rsidR="00BA65E4" w:rsidRPr="00100E0A" w14:paraId="3E4FADAB" w14:textId="77777777" w:rsidTr="00D47EB3">
        <w:trPr>
          <w:trHeight w:val="346"/>
        </w:trPr>
        <w:tc>
          <w:tcPr>
            <w:tcW w:w="2943" w:type="dxa"/>
            <w:shd w:val="clear" w:color="auto" w:fill="D9D9D9"/>
            <w:vAlign w:val="center"/>
          </w:tcPr>
          <w:p w14:paraId="48D2DA3F" w14:textId="77777777" w:rsidR="00BA65E4" w:rsidRPr="00100E0A" w:rsidRDefault="00BA65E4" w:rsidP="00BA65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, язык сайта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C0B7335" w14:textId="77777777" w:rsidR="00BA65E4" w:rsidRPr="00E87B51" w:rsidRDefault="00BA65E4" w:rsidP="00BA65E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6B94" w:rsidRPr="00100E0A" w14:paraId="7F5920AF" w14:textId="77777777" w:rsidTr="00D47EB3">
        <w:trPr>
          <w:trHeight w:val="346"/>
        </w:trPr>
        <w:tc>
          <w:tcPr>
            <w:tcW w:w="2943" w:type="dxa"/>
            <w:shd w:val="clear" w:color="auto" w:fill="D9D9D9"/>
            <w:vAlign w:val="center"/>
          </w:tcPr>
          <w:p w14:paraId="11C644CD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  (ФИО, должность)</w:t>
            </w:r>
          </w:p>
        </w:tc>
        <w:tc>
          <w:tcPr>
            <w:tcW w:w="7655" w:type="dxa"/>
            <w:vAlign w:val="center"/>
          </w:tcPr>
          <w:p w14:paraId="7E4A317A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5C9AE54C" w14:textId="77777777" w:rsidTr="00D47EB3">
        <w:trPr>
          <w:trHeight w:val="327"/>
        </w:trPr>
        <w:tc>
          <w:tcPr>
            <w:tcW w:w="2943" w:type="dxa"/>
            <w:shd w:val="clear" w:color="auto" w:fill="D9D9D9"/>
            <w:vAlign w:val="center"/>
          </w:tcPr>
          <w:p w14:paraId="1947D416" w14:textId="77777777" w:rsidR="00316B94" w:rsidRPr="00100E0A" w:rsidRDefault="007661D5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и 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E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-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mail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 контактного лица </w:t>
            </w:r>
          </w:p>
        </w:tc>
        <w:tc>
          <w:tcPr>
            <w:tcW w:w="7655" w:type="dxa"/>
            <w:vAlign w:val="center"/>
          </w:tcPr>
          <w:p w14:paraId="73A002DE" w14:textId="77777777" w:rsidR="00316B94" w:rsidRPr="00781D0F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79E2847E" w14:textId="77777777" w:rsidTr="00D47EB3">
        <w:trPr>
          <w:trHeight w:val="212"/>
        </w:trPr>
        <w:tc>
          <w:tcPr>
            <w:tcW w:w="2943" w:type="dxa"/>
            <w:shd w:val="clear" w:color="auto" w:fill="D9D9D9"/>
          </w:tcPr>
          <w:p w14:paraId="3D5B8F1E" w14:textId="77777777" w:rsidR="00316B94" w:rsidRPr="00100E0A" w:rsidRDefault="00316B94" w:rsidP="00316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655" w:type="dxa"/>
            <w:vAlign w:val="center"/>
          </w:tcPr>
          <w:p w14:paraId="7C8E4B0F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51BAE671" w14:textId="77777777" w:rsidTr="00D47EB3">
        <w:trPr>
          <w:trHeight w:val="212"/>
        </w:trPr>
        <w:tc>
          <w:tcPr>
            <w:tcW w:w="2943" w:type="dxa"/>
            <w:shd w:val="clear" w:color="auto" w:fill="D9D9D9"/>
          </w:tcPr>
          <w:p w14:paraId="7484D545" w14:textId="77777777" w:rsidR="00D47EB3" w:rsidRDefault="00316B94" w:rsidP="00316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 xml:space="preserve">Классификация продукции (код ТН </w:t>
            </w:r>
          </w:p>
          <w:p w14:paraId="0201D455" w14:textId="64679325" w:rsidR="00316B94" w:rsidRPr="00100E0A" w:rsidRDefault="00316B94" w:rsidP="00316B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ВЭД)</w:t>
            </w:r>
          </w:p>
        </w:tc>
        <w:tc>
          <w:tcPr>
            <w:tcW w:w="7655" w:type="dxa"/>
            <w:vAlign w:val="center"/>
          </w:tcPr>
          <w:p w14:paraId="1B3B6C6A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Spec="center" w:tblpY="1251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3B6A78" w:rsidRPr="00991444" w14:paraId="740A9503" w14:textId="77777777" w:rsidTr="003B6A78">
        <w:trPr>
          <w:trHeight w:val="3036"/>
        </w:trPr>
        <w:tc>
          <w:tcPr>
            <w:tcW w:w="10598" w:type="dxa"/>
            <w:shd w:val="clear" w:color="auto" w:fill="auto"/>
          </w:tcPr>
          <w:p w14:paraId="0A2755EB" w14:textId="77777777" w:rsidR="003B6A78" w:rsidRPr="0066221D" w:rsidRDefault="00D87ADF" w:rsidP="003B6A78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>
              <w:rPr>
                <w:sz w:val="16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. Подтверждаю, что ознакомился и полностью принимаю текст согласия на обработку персональных данных, опубликованный на официальном сайте АНО «Центр поддержки экспорта Смоленской области</w:t>
            </w:r>
            <w:r w:rsidR="00AF2738">
              <w:rPr>
                <w:sz w:val="16"/>
              </w:rPr>
              <w:t>»</w:t>
            </w:r>
            <w:r>
              <w:rPr>
                <w:sz w:val="16"/>
              </w:rPr>
              <w:t xml:space="preserve"> в информационно-телекоммуникационной сети Интернет по адресу: https://export67.com/about/ustavnye-dokumenty/. Подтверждаю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 Подтверждаю и гарантирую, что вся информация, указанная выше, является подлинной и достоверной.</w:t>
            </w:r>
          </w:p>
          <w:p w14:paraId="2217DC2F" w14:textId="77777777" w:rsidR="003B6A78" w:rsidRPr="00991444" w:rsidRDefault="003B6A78" w:rsidP="003B6A78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0866B951" w14:textId="77777777" w:rsidR="003B6A78" w:rsidRPr="007F7F8C" w:rsidRDefault="003B6A78" w:rsidP="003B6A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едприятия (Индивидуальный предприниматель)</w:t>
            </w:r>
            <w:r w:rsidRPr="007F7F8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*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67DFFB6A" w14:textId="77777777" w:rsidR="003B6A78" w:rsidRPr="007F7F8C" w:rsidRDefault="003B6A78" w:rsidP="003B6A78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D0B0B" w14:textId="77777777" w:rsidR="003B6A78" w:rsidRPr="007F7F8C" w:rsidRDefault="003B6A78" w:rsidP="003B6A78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5D704C" w14:textId="77777777" w:rsidR="003B6A78" w:rsidRPr="007F7F8C" w:rsidRDefault="003B6A78" w:rsidP="003B6A78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_______________</w:t>
            </w:r>
          </w:p>
          <w:p w14:paraId="34AA0281" w14:textId="77777777" w:rsidR="003B6A78" w:rsidRPr="007F7F8C" w:rsidRDefault="003B6A78" w:rsidP="003B6A78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 руководител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приятия (индивидуального предпринимателя) полностью)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одпись) 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  <w:p w14:paraId="792EE21B" w14:textId="77777777" w:rsidR="003B6A78" w:rsidRPr="007F7F8C" w:rsidRDefault="003B6A78" w:rsidP="003B6A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6A51E72" w14:textId="77777777" w:rsidR="003B6A78" w:rsidRPr="00D07821" w:rsidRDefault="003B6A78" w:rsidP="003B6A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  <w:r w:rsidRPr="00D078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 наличии)</w:t>
            </w:r>
          </w:p>
          <w:p w14:paraId="578DBFF9" w14:textId="77777777" w:rsidR="003B6A78" w:rsidRPr="00112728" w:rsidRDefault="003B6A78" w:rsidP="003B6A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112728">
              <w:rPr>
                <w:rFonts w:ascii="Times New Roman" w:hAnsi="Times New Roman"/>
                <w:color w:val="FF0000"/>
              </w:rPr>
              <w:t>*- Заявку подписывает руководитель организации согласно ЕГРЮЛ / индивидуальный предприниматель.</w:t>
            </w:r>
          </w:p>
        </w:tc>
      </w:tr>
    </w:tbl>
    <w:p w14:paraId="550380F6" w14:textId="77777777" w:rsidR="00884194" w:rsidRPr="00316B94" w:rsidRDefault="00884194" w:rsidP="00151665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0277345D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100E0A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14:paraId="322082D7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lang w:eastAsia="ru-RU"/>
        </w:rPr>
      </w:pPr>
    </w:p>
    <w:p w14:paraId="24484EA5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14:paraId="04FDE6F0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100E0A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__ г. ______________ /_________________</w:t>
      </w:r>
    </w:p>
    <w:p w14:paraId="1B91343F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100E0A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сотрудника)             (ФИО сотрудника)</w:t>
      </w:r>
    </w:p>
    <w:p w14:paraId="2C8E0B10" w14:textId="77777777" w:rsidR="00FD0BE0" w:rsidRPr="00100E0A" w:rsidRDefault="00FD0BE0" w:rsidP="00151665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604B24CD" w14:textId="77777777" w:rsidR="00FD0BE0" w:rsidRPr="00100E0A" w:rsidRDefault="00FD0BE0" w:rsidP="00151665">
      <w:pPr>
        <w:spacing w:line="240" w:lineRule="auto"/>
        <w:rPr>
          <w:rFonts w:ascii="Times New Roman" w:hAnsi="Times New Roman"/>
          <w:color w:val="FF0000"/>
          <w:sz w:val="28"/>
        </w:rPr>
      </w:pPr>
      <w:r w:rsidRPr="00100E0A">
        <w:rPr>
          <w:rFonts w:ascii="Times New Roman" w:hAnsi="Times New Roman"/>
          <w:color w:val="FF0000"/>
          <w:sz w:val="28"/>
        </w:rPr>
        <w:t>Заявка принята на исполнение / Заявка отклонена</w:t>
      </w:r>
    </w:p>
    <w:p w14:paraId="3DCFAAF5" w14:textId="77777777" w:rsidR="00F4197E" w:rsidRPr="00100E0A" w:rsidRDefault="00FD0BE0" w:rsidP="00151665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100E0A">
        <w:rPr>
          <w:rFonts w:ascii="Times New Roman" w:hAnsi="Times New Roman"/>
          <w:color w:val="FF0000"/>
          <w:sz w:val="28"/>
        </w:rPr>
        <w:t>«_____» _______________ 202__ г.</w:t>
      </w:r>
      <w:r w:rsidR="00F4197E" w:rsidRPr="00100E0A">
        <w:rPr>
          <w:rFonts w:ascii="Times New Roman" w:hAnsi="Times New Roman"/>
          <w:color w:val="FF0000"/>
          <w:sz w:val="28"/>
        </w:rPr>
        <w:t xml:space="preserve"> </w:t>
      </w:r>
      <w:r w:rsidRPr="00100E0A">
        <w:rPr>
          <w:rFonts w:ascii="Times New Roman" w:hAnsi="Times New Roman"/>
          <w:color w:val="FF0000"/>
          <w:sz w:val="28"/>
        </w:rPr>
        <w:t>_</w:t>
      </w:r>
      <w:r w:rsidR="00F4197E" w:rsidRPr="00100E0A">
        <w:rPr>
          <w:rFonts w:ascii="Times New Roman" w:hAnsi="Times New Roman"/>
          <w:color w:val="FF0000"/>
          <w:sz w:val="28"/>
        </w:rPr>
        <w:t>_</w:t>
      </w:r>
      <w:r w:rsidRPr="00100E0A">
        <w:rPr>
          <w:rFonts w:ascii="Times New Roman" w:hAnsi="Times New Roman"/>
          <w:color w:val="FF0000"/>
          <w:sz w:val="28"/>
        </w:rPr>
        <w:t>___________ /</w:t>
      </w:r>
      <w:r w:rsidR="00F4197E" w:rsidRPr="00100E0A">
        <w:rPr>
          <w:rFonts w:ascii="Times New Roman" w:hAnsi="Times New Roman"/>
          <w:color w:val="FF0000"/>
          <w:sz w:val="28"/>
        </w:rPr>
        <w:t xml:space="preserve"> </w:t>
      </w:r>
      <w:r w:rsidRPr="00100E0A">
        <w:rPr>
          <w:rFonts w:ascii="Times New Roman" w:hAnsi="Times New Roman"/>
          <w:color w:val="FF0000"/>
          <w:sz w:val="28"/>
        </w:rPr>
        <w:t>__________________________</w:t>
      </w:r>
    </w:p>
    <w:p w14:paraId="62DE54B7" w14:textId="77777777" w:rsidR="00FD0BE0" w:rsidRPr="00100E0A" w:rsidRDefault="00F4197E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подпись </w:t>
      </w:r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 сотрудника)         </w:t>
      </w:r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sectPr w:rsidR="00FD0BE0" w:rsidRPr="00100E0A" w:rsidSect="006A05AF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E441" w14:textId="77777777" w:rsidR="00812CA4" w:rsidRDefault="00812CA4" w:rsidP="001D5786">
      <w:pPr>
        <w:spacing w:after="0" w:line="240" w:lineRule="auto"/>
      </w:pPr>
      <w:r>
        <w:separator/>
      </w:r>
    </w:p>
  </w:endnote>
  <w:endnote w:type="continuationSeparator" w:id="0">
    <w:p w14:paraId="417416F3" w14:textId="77777777" w:rsidR="00812CA4" w:rsidRDefault="00812CA4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882A" w14:textId="77777777" w:rsidR="0051645C" w:rsidRDefault="0051645C">
    <w:pPr>
      <w:pStyle w:val="a3"/>
      <w:jc w:val="right"/>
    </w:pPr>
  </w:p>
  <w:p w14:paraId="590C7A70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0BF1" w14:textId="77777777" w:rsidR="00812CA4" w:rsidRDefault="00812CA4" w:rsidP="001D5786">
      <w:pPr>
        <w:spacing w:after="0" w:line="240" w:lineRule="auto"/>
      </w:pPr>
      <w:r>
        <w:separator/>
      </w:r>
    </w:p>
  </w:footnote>
  <w:footnote w:type="continuationSeparator" w:id="0">
    <w:p w14:paraId="4C7DB0A8" w14:textId="77777777" w:rsidR="00812CA4" w:rsidRDefault="00812CA4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027F"/>
    <w:multiLevelType w:val="hybridMultilevel"/>
    <w:tmpl w:val="6F1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50498">
    <w:abstractNumId w:val="5"/>
  </w:num>
  <w:num w:numId="2" w16cid:durableId="2067605184">
    <w:abstractNumId w:val="4"/>
  </w:num>
  <w:num w:numId="3" w16cid:durableId="1327592284">
    <w:abstractNumId w:val="2"/>
  </w:num>
  <w:num w:numId="4" w16cid:durableId="1266184270">
    <w:abstractNumId w:val="0"/>
  </w:num>
  <w:num w:numId="5" w16cid:durableId="582644934">
    <w:abstractNumId w:val="3"/>
  </w:num>
  <w:num w:numId="6" w16cid:durableId="171272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01CAA"/>
    <w:rsid w:val="00067731"/>
    <w:rsid w:val="000F22B2"/>
    <w:rsid w:val="00100E0A"/>
    <w:rsid w:val="00106D9E"/>
    <w:rsid w:val="00112728"/>
    <w:rsid w:val="00113526"/>
    <w:rsid w:val="00117B61"/>
    <w:rsid w:val="00121921"/>
    <w:rsid w:val="0012327B"/>
    <w:rsid w:val="00151665"/>
    <w:rsid w:val="00152ECE"/>
    <w:rsid w:val="00156187"/>
    <w:rsid w:val="00164558"/>
    <w:rsid w:val="00172A8B"/>
    <w:rsid w:val="00180001"/>
    <w:rsid w:val="001809A6"/>
    <w:rsid w:val="00184962"/>
    <w:rsid w:val="00184BCD"/>
    <w:rsid w:val="001B34B4"/>
    <w:rsid w:val="001C5D32"/>
    <w:rsid w:val="001C6CF2"/>
    <w:rsid w:val="001D5786"/>
    <w:rsid w:val="001E7119"/>
    <w:rsid w:val="00222C43"/>
    <w:rsid w:val="00223D66"/>
    <w:rsid w:val="00237762"/>
    <w:rsid w:val="002421B6"/>
    <w:rsid w:val="002535D8"/>
    <w:rsid w:val="00257547"/>
    <w:rsid w:val="0026386B"/>
    <w:rsid w:val="0026394C"/>
    <w:rsid w:val="00273634"/>
    <w:rsid w:val="00282864"/>
    <w:rsid w:val="0029008A"/>
    <w:rsid w:val="00294EEF"/>
    <w:rsid w:val="002A35BC"/>
    <w:rsid w:val="002A3D4D"/>
    <w:rsid w:val="002B5532"/>
    <w:rsid w:val="002C4F27"/>
    <w:rsid w:val="002E45A1"/>
    <w:rsid w:val="00316B94"/>
    <w:rsid w:val="00322EB3"/>
    <w:rsid w:val="0033293F"/>
    <w:rsid w:val="0033517C"/>
    <w:rsid w:val="00386507"/>
    <w:rsid w:val="00391C13"/>
    <w:rsid w:val="00396AF6"/>
    <w:rsid w:val="00397AF7"/>
    <w:rsid w:val="003B6A78"/>
    <w:rsid w:val="003C01F8"/>
    <w:rsid w:val="003E1343"/>
    <w:rsid w:val="003F6DC0"/>
    <w:rsid w:val="00405395"/>
    <w:rsid w:val="00410ADA"/>
    <w:rsid w:val="0042370F"/>
    <w:rsid w:val="00425B5C"/>
    <w:rsid w:val="0044788B"/>
    <w:rsid w:val="00453D81"/>
    <w:rsid w:val="00454757"/>
    <w:rsid w:val="00487094"/>
    <w:rsid w:val="00492DAB"/>
    <w:rsid w:val="004C228B"/>
    <w:rsid w:val="0051645C"/>
    <w:rsid w:val="005213DE"/>
    <w:rsid w:val="0054318A"/>
    <w:rsid w:val="00575632"/>
    <w:rsid w:val="00584BEC"/>
    <w:rsid w:val="005A36D2"/>
    <w:rsid w:val="005B3D73"/>
    <w:rsid w:val="005D042C"/>
    <w:rsid w:val="005D5718"/>
    <w:rsid w:val="005E1DF3"/>
    <w:rsid w:val="00607400"/>
    <w:rsid w:val="006230E2"/>
    <w:rsid w:val="00623CA1"/>
    <w:rsid w:val="00644A0B"/>
    <w:rsid w:val="006570EC"/>
    <w:rsid w:val="00660F36"/>
    <w:rsid w:val="0066221D"/>
    <w:rsid w:val="006709CB"/>
    <w:rsid w:val="00682957"/>
    <w:rsid w:val="006A05AF"/>
    <w:rsid w:val="006A1CE3"/>
    <w:rsid w:val="006B2E9D"/>
    <w:rsid w:val="006B4CF2"/>
    <w:rsid w:val="006C39C9"/>
    <w:rsid w:val="006D0D31"/>
    <w:rsid w:val="006D31BD"/>
    <w:rsid w:val="006D6F2C"/>
    <w:rsid w:val="00707941"/>
    <w:rsid w:val="00710DD5"/>
    <w:rsid w:val="00711962"/>
    <w:rsid w:val="007237FF"/>
    <w:rsid w:val="0072429B"/>
    <w:rsid w:val="0072500E"/>
    <w:rsid w:val="007314AA"/>
    <w:rsid w:val="00733D9B"/>
    <w:rsid w:val="00765633"/>
    <w:rsid w:val="007661D5"/>
    <w:rsid w:val="00781D0F"/>
    <w:rsid w:val="00782E82"/>
    <w:rsid w:val="007A42F0"/>
    <w:rsid w:val="007A4422"/>
    <w:rsid w:val="007C1884"/>
    <w:rsid w:val="007D4E3A"/>
    <w:rsid w:val="007E48C5"/>
    <w:rsid w:val="007E5625"/>
    <w:rsid w:val="007F3126"/>
    <w:rsid w:val="007F7F8C"/>
    <w:rsid w:val="008063DE"/>
    <w:rsid w:val="008122EC"/>
    <w:rsid w:val="00812CA4"/>
    <w:rsid w:val="00834DF8"/>
    <w:rsid w:val="00845A12"/>
    <w:rsid w:val="00850AA9"/>
    <w:rsid w:val="008571C4"/>
    <w:rsid w:val="00860A4D"/>
    <w:rsid w:val="00876D4B"/>
    <w:rsid w:val="00882343"/>
    <w:rsid w:val="00884194"/>
    <w:rsid w:val="00891708"/>
    <w:rsid w:val="00894C25"/>
    <w:rsid w:val="008A156D"/>
    <w:rsid w:val="008B6810"/>
    <w:rsid w:val="00905A40"/>
    <w:rsid w:val="00907002"/>
    <w:rsid w:val="0092119D"/>
    <w:rsid w:val="00926745"/>
    <w:rsid w:val="00927823"/>
    <w:rsid w:val="00960BEA"/>
    <w:rsid w:val="00965A14"/>
    <w:rsid w:val="009867B7"/>
    <w:rsid w:val="00A03C90"/>
    <w:rsid w:val="00A31815"/>
    <w:rsid w:val="00A51BFD"/>
    <w:rsid w:val="00A62B57"/>
    <w:rsid w:val="00A64C9F"/>
    <w:rsid w:val="00AC22A5"/>
    <w:rsid w:val="00AC5314"/>
    <w:rsid w:val="00AF2738"/>
    <w:rsid w:val="00B005AE"/>
    <w:rsid w:val="00B05496"/>
    <w:rsid w:val="00B22890"/>
    <w:rsid w:val="00B273FC"/>
    <w:rsid w:val="00B64A77"/>
    <w:rsid w:val="00B67890"/>
    <w:rsid w:val="00B77525"/>
    <w:rsid w:val="00B82232"/>
    <w:rsid w:val="00B85889"/>
    <w:rsid w:val="00BA1164"/>
    <w:rsid w:val="00BA2335"/>
    <w:rsid w:val="00BA65E4"/>
    <w:rsid w:val="00BB08A0"/>
    <w:rsid w:val="00BD4803"/>
    <w:rsid w:val="00BE547C"/>
    <w:rsid w:val="00BE755B"/>
    <w:rsid w:val="00BF0456"/>
    <w:rsid w:val="00BF662D"/>
    <w:rsid w:val="00C139B0"/>
    <w:rsid w:val="00C14159"/>
    <w:rsid w:val="00C1740E"/>
    <w:rsid w:val="00C25868"/>
    <w:rsid w:val="00C32C00"/>
    <w:rsid w:val="00C732E0"/>
    <w:rsid w:val="00C77889"/>
    <w:rsid w:val="00C84599"/>
    <w:rsid w:val="00C87545"/>
    <w:rsid w:val="00C9038A"/>
    <w:rsid w:val="00CB0D99"/>
    <w:rsid w:val="00CB4B6F"/>
    <w:rsid w:val="00CE4639"/>
    <w:rsid w:val="00CF6535"/>
    <w:rsid w:val="00D07821"/>
    <w:rsid w:val="00D2484D"/>
    <w:rsid w:val="00D24AF2"/>
    <w:rsid w:val="00D26023"/>
    <w:rsid w:val="00D44EB9"/>
    <w:rsid w:val="00D47EB3"/>
    <w:rsid w:val="00D56A13"/>
    <w:rsid w:val="00D572ED"/>
    <w:rsid w:val="00D5774A"/>
    <w:rsid w:val="00D62032"/>
    <w:rsid w:val="00D87ADF"/>
    <w:rsid w:val="00D96E02"/>
    <w:rsid w:val="00DA2A24"/>
    <w:rsid w:val="00DA79E0"/>
    <w:rsid w:val="00DD5B36"/>
    <w:rsid w:val="00DF4817"/>
    <w:rsid w:val="00E119E8"/>
    <w:rsid w:val="00E147C2"/>
    <w:rsid w:val="00E27540"/>
    <w:rsid w:val="00E27A64"/>
    <w:rsid w:val="00E40467"/>
    <w:rsid w:val="00E41DF9"/>
    <w:rsid w:val="00E75768"/>
    <w:rsid w:val="00E87B51"/>
    <w:rsid w:val="00E969C4"/>
    <w:rsid w:val="00EA29A8"/>
    <w:rsid w:val="00ED659E"/>
    <w:rsid w:val="00EF7547"/>
    <w:rsid w:val="00F22A46"/>
    <w:rsid w:val="00F4197E"/>
    <w:rsid w:val="00F66901"/>
    <w:rsid w:val="00FB032E"/>
    <w:rsid w:val="00FB51B0"/>
    <w:rsid w:val="00FC4531"/>
    <w:rsid w:val="00FD024A"/>
    <w:rsid w:val="00FD0BE0"/>
    <w:rsid w:val="00FD4622"/>
    <w:rsid w:val="00FE3C25"/>
    <w:rsid w:val="00FE78E9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2"/>
      <o:rules v:ext="edit">
        <o:r id="V:Rule1" type="connector" idref="#_x0000_s2061"/>
        <o:r id="V:Rule2" type="connector" idref="#_x0000_s2056"/>
        <o:r id="V:Rule3" type="connector" idref="#_x0000_s2057"/>
        <o:r id="V:Rule4" type="connector" idref="#_x0000_s2114"/>
        <o:r id="V:Rule5" type="connector" idref="#_x0000_s2115"/>
        <o:r id="V:Rule6" type="connector" idref="#_x0000_s2060"/>
      </o:rules>
    </o:shapelayout>
  </w:shapeDefaults>
  <w:decimalSymbol w:val=","/>
  <w:listSeparator w:val=";"/>
  <w14:docId w14:val="7587143A"/>
  <w15:docId w15:val="{E6D8B3E5-939A-4B75-93E7-1911947A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A78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2246A-9E3C-4B50-9AF9-E7516A2D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Евгения</cp:lastModifiedBy>
  <cp:revision>12</cp:revision>
  <cp:lastPrinted>2021-06-17T12:23:00Z</cp:lastPrinted>
  <dcterms:created xsi:type="dcterms:W3CDTF">2021-06-24T11:47:00Z</dcterms:created>
  <dcterms:modified xsi:type="dcterms:W3CDTF">2022-06-03T11:44:00Z</dcterms:modified>
</cp:coreProperties>
</file>